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C1777F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C1777F" w:rsidP="00AA0BE3">
            <w:r>
              <w:t>Iteration 2</w:t>
            </w:r>
            <w:r w:rsidR="002053D0">
              <w:t xml:space="preserve">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C1777F" w:rsidP="002053D0">
            <w:r>
              <w:t>13</w:t>
            </w:r>
            <w:r w:rsidR="002053D0">
              <w:t>/10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C1777F" w:rsidP="00AA0BE3">
            <w:r>
              <w:t>2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2053D0" w:rsidRDefault="00D062DD" w:rsidP="00C1777F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2053D0">
              <w:rPr>
                <w:i/>
              </w:rPr>
              <w:t xml:space="preserve">plan for the development phases in iteration </w:t>
            </w:r>
            <w:r w:rsidR="00C1777F">
              <w:rPr>
                <w:i/>
              </w:rPr>
              <w:t>2</w:t>
            </w:r>
            <w:bookmarkStart w:id="0" w:name="_GoBack"/>
            <w:bookmarkEnd w:id="0"/>
            <w:r w:rsidR="002053D0">
              <w:rPr>
                <w:i/>
              </w:rPr>
              <w:t>, who is responsible for what. Shows designs of the application, database changes and use case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2053D0">
            <w:r>
              <w:t xml:space="preserve">( </w:t>
            </w:r>
            <w:r w:rsidR="002053D0">
              <w:t xml:space="preserve">X </w:t>
            </w:r>
            <w:r>
              <w:t>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2053D0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2053D0" w:rsidP="002053D0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053D0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053D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77F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01625"/>
    <w:rsid w:val="0093777C"/>
    <w:rsid w:val="00C2184A"/>
    <w:rsid w:val="00CB1338"/>
    <w:rsid w:val="00E2254F"/>
    <w:rsid w:val="00F56427"/>
    <w:rsid w:val="00F8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9F44B-A125-4D17-8777-6BDADA50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7</cp:revision>
  <dcterms:created xsi:type="dcterms:W3CDTF">2015-03-29T19:47:00Z</dcterms:created>
  <dcterms:modified xsi:type="dcterms:W3CDTF">2015-03-31T11:18:00Z</dcterms:modified>
  <cp:contentStatus>[Version 1.0]</cp:contentStatus>
</cp:coreProperties>
</file>